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36-2022 i Hofors kommun</w:t>
      </w:r>
    </w:p>
    <w:p>
      <w:r>
        <w:t>Detta dokument behandlar höga naturvärden i avverkningsanmälan A 10436-2022 i Hofors kommun. Denna avverkningsanmälan inkom 2022-03-03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0436-2022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 karta knärot.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22, E 5734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